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B" w:rsidRPr="00C81072" w:rsidRDefault="0081320B">
      <w:pPr>
        <w:rPr>
          <w:sz w:val="28"/>
          <w:szCs w:val="28"/>
        </w:rPr>
      </w:pPr>
    </w:p>
    <w:p w:rsidR="007C2E21" w:rsidRDefault="007C2E21">
      <w:pPr>
        <w:rPr>
          <w:sz w:val="28"/>
          <w:szCs w:val="28"/>
          <w:lang w:val="en-US"/>
        </w:rPr>
      </w:pPr>
    </w:p>
    <w:p w:rsidR="00C7796F" w:rsidRDefault="00C7796F" w:rsidP="00C7796F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ОН</w:t>
      </w:r>
    </w:p>
    <w:p w:rsidR="00C7796F" w:rsidRDefault="00C7796F" w:rsidP="00C779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796F" w:rsidRDefault="00C7796F" w:rsidP="00C7796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C7796F" w:rsidRDefault="00C7796F" w:rsidP="00C7796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C2E21" w:rsidRDefault="007C2E21">
      <w:pPr>
        <w:rPr>
          <w:sz w:val="28"/>
          <w:szCs w:val="28"/>
          <w:lang w:val="en-US"/>
        </w:rPr>
      </w:pPr>
    </w:p>
    <w:p w:rsidR="00C7796F" w:rsidRDefault="00C7796F">
      <w:pPr>
        <w:ind w:left="709" w:right="424"/>
        <w:jc w:val="both"/>
        <w:rPr>
          <w:b/>
          <w:sz w:val="28"/>
          <w:szCs w:val="28"/>
        </w:rPr>
      </w:pPr>
    </w:p>
    <w:p w:rsidR="0081320B" w:rsidRPr="00864330" w:rsidRDefault="0081320B">
      <w:pPr>
        <w:ind w:left="709" w:right="424"/>
        <w:jc w:val="both"/>
        <w:rPr>
          <w:b/>
          <w:sz w:val="28"/>
          <w:szCs w:val="28"/>
        </w:rPr>
      </w:pPr>
      <w:r w:rsidRPr="006F5244">
        <w:rPr>
          <w:b/>
          <w:sz w:val="28"/>
          <w:szCs w:val="28"/>
        </w:rPr>
        <w:t>Об изменении границ территорий отдельных муниципальных образований и внесении изменений в законы Республики Татарстан «О границах территории и статусе муниципального образования города Казани»</w:t>
      </w:r>
      <w:r w:rsidR="0067201C" w:rsidRPr="006F5244">
        <w:rPr>
          <w:b/>
          <w:sz w:val="28"/>
          <w:szCs w:val="28"/>
        </w:rPr>
        <w:t xml:space="preserve"> и </w:t>
      </w:r>
      <w:r w:rsidRPr="006F5244">
        <w:rPr>
          <w:b/>
          <w:sz w:val="28"/>
          <w:szCs w:val="28"/>
        </w:rPr>
        <w:t>«Об установлении границ территорий и статусе муниципального образования «Высокогорский муниципальный район» и муниципальных образований в его составе»</w:t>
      </w:r>
    </w:p>
    <w:p w:rsidR="007C2E21" w:rsidRPr="00864330" w:rsidRDefault="007C2E21">
      <w:pPr>
        <w:ind w:left="709" w:right="424"/>
        <w:jc w:val="both"/>
      </w:pPr>
    </w:p>
    <w:p w:rsidR="007C2E21" w:rsidRPr="00721A53" w:rsidRDefault="007C2E21" w:rsidP="007C2E21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 w:rsidRPr="00721A53">
        <w:rPr>
          <w:sz w:val="28"/>
          <w:szCs w:val="28"/>
        </w:rPr>
        <w:t>Принят</w:t>
      </w:r>
    </w:p>
    <w:p w:rsidR="007C2E21" w:rsidRPr="00721A53" w:rsidRDefault="007C2E21" w:rsidP="007C2E21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 w:rsidRPr="00721A53">
        <w:rPr>
          <w:sz w:val="28"/>
          <w:szCs w:val="28"/>
        </w:rPr>
        <w:t>Государственным Советом</w:t>
      </w:r>
    </w:p>
    <w:p w:rsidR="007C2E21" w:rsidRPr="00721A53" w:rsidRDefault="007C2E21" w:rsidP="007C2E21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 w:rsidRPr="00721A53">
        <w:rPr>
          <w:sz w:val="28"/>
          <w:szCs w:val="28"/>
        </w:rPr>
        <w:t>Республики Татарстан</w:t>
      </w:r>
    </w:p>
    <w:p w:rsidR="007C2E21" w:rsidRPr="00016E36" w:rsidRDefault="007C2E21" w:rsidP="007C2E21">
      <w:pPr>
        <w:tabs>
          <w:tab w:val="left" w:pos="9120"/>
        </w:tabs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23 сентября 2022</w:t>
      </w:r>
      <w:r w:rsidRPr="00721A53">
        <w:rPr>
          <w:sz w:val="28"/>
          <w:szCs w:val="28"/>
        </w:rPr>
        <w:t xml:space="preserve"> года</w:t>
      </w:r>
    </w:p>
    <w:p w:rsidR="0081320B" w:rsidRPr="007C2E21" w:rsidRDefault="0081320B">
      <w:pPr>
        <w:ind w:left="709" w:right="424"/>
        <w:jc w:val="both"/>
        <w:rPr>
          <w:b/>
          <w:sz w:val="28"/>
          <w:szCs w:val="28"/>
        </w:rPr>
      </w:pPr>
    </w:p>
    <w:p w:rsidR="007C2E21" w:rsidRPr="007C2E21" w:rsidRDefault="007C2E21">
      <w:pPr>
        <w:ind w:left="709" w:right="424"/>
        <w:jc w:val="both"/>
        <w:rPr>
          <w:b/>
          <w:sz w:val="28"/>
          <w:szCs w:val="28"/>
        </w:rPr>
      </w:pPr>
    </w:p>
    <w:p w:rsidR="0081320B" w:rsidRPr="006F5244" w:rsidRDefault="0081320B">
      <w:pPr>
        <w:ind w:firstLine="709"/>
      </w:pPr>
      <w:r w:rsidRPr="006F5244">
        <w:rPr>
          <w:b/>
          <w:sz w:val="28"/>
          <w:szCs w:val="28"/>
        </w:rPr>
        <w:t>Статья 1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>Изменить границы территории муниципального образования города Казани по смежеству с муниципальным образованием «Высокогорский муниципальный район» и входящим в его состав муниципальным образованием «Высокогорское сельское поселение» и границы территорий муниципального образования «Высокогорский муниципальный район» и входящего в его состав муниципального образования «Высокогорское сельское поселение» по смежеству с муниципальным образованием города Казани согласно приложению к настоящему Закону.</w:t>
      </w:r>
    </w:p>
    <w:p w:rsidR="0081320B" w:rsidRPr="006F5244" w:rsidRDefault="0081320B">
      <w:pPr>
        <w:ind w:firstLine="709"/>
        <w:jc w:val="both"/>
        <w:rPr>
          <w:sz w:val="28"/>
          <w:szCs w:val="28"/>
        </w:rPr>
      </w:pPr>
    </w:p>
    <w:p w:rsidR="0081320B" w:rsidRPr="006F5244" w:rsidRDefault="0081320B">
      <w:pPr>
        <w:ind w:firstLine="709"/>
      </w:pPr>
      <w:r w:rsidRPr="006F5244">
        <w:rPr>
          <w:b/>
          <w:sz w:val="28"/>
          <w:szCs w:val="28"/>
        </w:rPr>
        <w:t>Статья 2</w:t>
      </w:r>
    </w:p>
    <w:p w:rsidR="0081320B" w:rsidRPr="006F5244" w:rsidRDefault="0081320B">
      <w:pPr>
        <w:ind w:firstLine="709"/>
        <w:jc w:val="both"/>
        <w:rPr>
          <w:sz w:val="28"/>
          <w:szCs w:val="28"/>
        </w:rPr>
      </w:pP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 xml:space="preserve">Внести в Закон Республики Татарстан от 15 сентября 2004 года № 46-ЗРТ </w:t>
      </w:r>
      <w:r w:rsidRPr="006F5244">
        <w:rPr>
          <w:sz w:val="28"/>
          <w:szCs w:val="28"/>
        </w:rPr>
        <w:br/>
        <w:t>«О границах территории и статусе муниципального образования города Казани» (Ведомости Государственног</w:t>
      </w:r>
      <w:r w:rsidR="007C2E21">
        <w:rPr>
          <w:sz w:val="28"/>
          <w:szCs w:val="28"/>
        </w:rPr>
        <w:t xml:space="preserve">о Совета Татарстана, 2004, № 8 </w:t>
      </w:r>
      <w:r w:rsidR="007C2E21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9; 2007, № 12 </w:t>
      </w:r>
      <w:r w:rsidRPr="006F5244">
        <w:rPr>
          <w:sz w:val="28"/>
          <w:szCs w:val="28"/>
        </w:rPr>
        <w:br/>
        <w:t xml:space="preserve">(II часть); 2008, № 7 (II часть), № 12 (VI часть); 2012, № 1; 2014, № 12 (IV часть); Собрание законодательства Республики Татарстан, 2017, № 41 (часть I); </w:t>
      </w:r>
      <w:r w:rsidR="00F04564" w:rsidRPr="006F5244">
        <w:rPr>
          <w:sz w:val="28"/>
          <w:szCs w:val="28"/>
        </w:rPr>
        <w:t xml:space="preserve">2018, </w:t>
      </w:r>
      <w:r w:rsidR="00F04564" w:rsidRPr="006F5244">
        <w:rPr>
          <w:sz w:val="28"/>
          <w:szCs w:val="28"/>
        </w:rPr>
        <w:br/>
        <w:t xml:space="preserve">№ 54 (часть </w:t>
      </w:r>
      <w:r w:rsidR="00F04564" w:rsidRPr="006F5244">
        <w:rPr>
          <w:sz w:val="28"/>
          <w:szCs w:val="28"/>
          <w:lang w:val="en-US"/>
        </w:rPr>
        <w:t>I</w:t>
      </w:r>
      <w:r w:rsidR="00F04564" w:rsidRPr="006F5244">
        <w:rPr>
          <w:sz w:val="28"/>
          <w:szCs w:val="28"/>
        </w:rPr>
        <w:t xml:space="preserve">); 2020, № 57 (часть </w:t>
      </w:r>
      <w:r w:rsidR="00F04564" w:rsidRPr="006F5244">
        <w:rPr>
          <w:sz w:val="28"/>
          <w:szCs w:val="28"/>
          <w:lang w:val="en-US"/>
        </w:rPr>
        <w:t>I</w:t>
      </w:r>
      <w:r w:rsidR="007C2E21">
        <w:rPr>
          <w:sz w:val="28"/>
          <w:szCs w:val="28"/>
        </w:rPr>
        <w:t>)</w:t>
      </w:r>
      <w:r w:rsidRPr="006F5244">
        <w:rPr>
          <w:sz w:val="28"/>
          <w:szCs w:val="28"/>
        </w:rPr>
        <w:t xml:space="preserve"> следующие изменения:</w:t>
      </w:r>
    </w:p>
    <w:p w:rsidR="0081320B" w:rsidRPr="006F5244" w:rsidRDefault="0081320B">
      <w:pPr>
        <w:ind w:firstLine="709"/>
        <w:rPr>
          <w:sz w:val="28"/>
          <w:szCs w:val="28"/>
        </w:rPr>
      </w:pPr>
    </w:p>
    <w:p w:rsidR="0081320B" w:rsidRPr="006F5244" w:rsidRDefault="0081320B">
      <w:pPr>
        <w:ind w:firstLine="709"/>
        <w:rPr>
          <w:sz w:val="28"/>
          <w:szCs w:val="28"/>
        </w:rPr>
      </w:pPr>
      <w:r w:rsidRPr="006F5244">
        <w:rPr>
          <w:sz w:val="28"/>
          <w:szCs w:val="28"/>
        </w:rPr>
        <w:t>1) приложение 1 изложить в следующей редакции:</w:t>
      </w:r>
    </w:p>
    <w:p w:rsidR="0081320B" w:rsidRPr="006F5244" w:rsidRDefault="0081320B">
      <w:pPr>
        <w:ind w:firstLine="709"/>
        <w:jc w:val="both"/>
        <w:rPr>
          <w:sz w:val="28"/>
          <w:szCs w:val="28"/>
        </w:rPr>
      </w:pPr>
    </w:p>
    <w:p w:rsidR="0081320B" w:rsidRPr="006F5244" w:rsidRDefault="0081320B">
      <w:pPr>
        <w:ind w:firstLine="709"/>
        <w:jc w:val="both"/>
        <w:rPr>
          <w:sz w:val="28"/>
          <w:szCs w:val="28"/>
        </w:rPr>
      </w:pPr>
    </w:p>
    <w:p w:rsidR="0081320B" w:rsidRPr="00864330" w:rsidRDefault="0081320B" w:rsidP="007C2E21">
      <w:pPr>
        <w:jc w:val="both"/>
        <w:rPr>
          <w:sz w:val="28"/>
          <w:szCs w:val="28"/>
        </w:rPr>
      </w:pPr>
    </w:p>
    <w:p w:rsidR="007C2E21" w:rsidRPr="00CF0031" w:rsidRDefault="00CF0031" w:rsidP="007C2E21">
      <w:pPr>
        <w:jc w:val="both"/>
      </w:pPr>
      <w:r w:rsidRPr="00CF0031">
        <w:rPr>
          <w:noProof/>
        </w:rPr>
        <w:drawing>
          <wp:inline distT="0" distB="0" distL="0" distR="0">
            <wp:extent cx="6391275" cy="7519708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5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1" w:rsidRPr="00CF0031" w:rsidRDefault="007C2E21" w:rsidP="007C2E21">
      <w:pPr>
        <w:jc w:val="both"/>
      </w:pPr>
    </w:p>
    <w:p w:rsidR="007C2E21" w:rsidRPr="00CF0031" w:rsidRDefault="007C2E21">
      <w:pPr>
        <w:keepNext/>
        <w:ind w:firstLine="709"/>
        <w:rPr>
          <w:sz w:val="28"/>
          <w:szCs w:val="28"/>
        </w:rPr>
      </w:pPr>
    </w:p>
    <w:p w:rsidR="007C2E21" w:rsidRPr="00864330" w:rsidRDefault="005F67FC" w:rsidP="00864330">
      <w:pPr>
        <w:suppressAutoHyphens w:val="0"/>
        <w:rPr>
          <w:sz w:val="28"/>
          <w:szCs w:val="28"/>
        </w:rPr>
      </w:pPr>
      <w:r w:rsidRPr="00CF0031">
        <w:rPr>
          <w:sz w:val="28"/>
          <w:szCs w:val="28"/>
        </w:rPr>
        <w:br w:type="page"/>
      </w:r>
    </w:p>
    <w:p w:rsidR="0081320B" w:rsidRPr="007C2E21" w:rsidRDefault="0081320B" w:rsidP="007C2E21">
      <w:pPr>
        <w:keepNext/>
        <w:ind w:firstLine="709"/>
      </w:pPr>
      <w:r w:rsidRPr="006F5244">
        <w:rPr>
          <w:sz w:val="28"/>
          <w:szCs w:val="28"/>
        </w:rPr>
        <w:lastRenderedPageBreak/>
        <w:t xml:space="preserve">2) </w:t>
      </w:r>
      <w:r w:rsidR="00F04564" w:rsidRPr="006F5244">
        <w:rPr>
          <w:sz w:val="28"/>
          <w:szCs w:val="28"/>
        </w:rPr>
        <w:t>приложение</w:t>
      </w:r>
      <w:r w:rsidRPr="006F5244">
        <w:rPr>
          <w:sz w:val="28"/>
          <w:szCs w:val="28"/>
        </w:rPr>
        <w:t xml:space="preserve"> 2</w:t>
      </w:r>
      <w:r w:rsidR="00F04564" w:rsidRPr="006F5244">
        <w:rPr>
          <w:sz w:val="28"/>
          <w:szCs w:val="28"/>
        </w:rPr>
        <w:t xml:space="preserve"> дополнить абзацем следующего содержания</w:t>
      </w:r>
      <w:r w:rsidRPr="006F5244">
        <w:rPr>
          <w:sz w:val="28"/>
          <w:szCs w:val="28"/>
        </w:rPr>
        <w:t>:</w:t>
      </w: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>«Граница че</w:t>
      </w:r>
      <w:r w:rsidR="006455A8" w:rsidRPr="006F5244">
        <w:rPr>
          <w:sz w:val="28"/>
          <w:szCs w:val="28"/>
        </w:rPr>
        <w:t>респолосного участка («Научный г</w:t>
      </w:r>
      <w:r w:rsidRPr="006F5244">
        <w:rPr>
          <w:sz w:val="28"/>
          <w:szCs w:val="28"/>
        </w:rPr>
        <w:t xml:space="preserve">ородок») муниципального образования города Казани по смежеству с муниципальным образованием «Высокогорский муниципальный район» проходит от узловой точки 43а, расположенной на расстоянии 1,8 км на юго-восток от южной границы поселка Новый Поселок Красносельского сельского поселения Высокогорского муниципального района, в направлении на юго-запад 910 м по юго-восточной границе лесной полосы и 390 м по сельскохозяйственным угодьям, огибая </w:t>
      </w:r>
      <w:r w:rsidR="002C022E" w:rsidRPr="006F5244">
        <w:rPr>
          <w:sz w:val="28"/>
          <w:szCs w:val="28"/>
        </w:rPr>
        <w:br/>
      </w:r>
      <w:r w:rsidRPr="006F5244">
        <w:rPr>
          <w:sz w:val="28"/>
          <w:szCs w:val="28"/>
        </w:rPr>
        <w:t>с северо-западной стороны древесно-кустарниковую растительность вдол</w:t>
      </w:r>
      <w:r w:rsidR="00565F9A">
        <w:rPr>
          <w:sz w:val="28"/>
          <w:szCs w:val="28"/>
        </w:rPr>
        <w:t>ь берега озера, далее идет лома</w:t>
      </w:r>
      <w:r w:rsidRPr="006F5244">
        <w:rPr>
          <w:sz w:val="28"/>
          <w:szCs w:val="28"/>
        </w:rPr>
        <w:t xml:space="preserve">ной линией в общем направлении на </w:t>
      </w:r>
      <w:r w:rsidR="00DF1CA9" w:rsidRPr="006F5244">
        <w:rPr>
          <w:sz w:val="28"/>
          <w:szCs w:val="28"/>
        </w:rPr>
        <w:t>запад</w:t>
      </w:r>
      <w:r w:rsidRPr="006F5244">
        <w:rPr>
          <w:sz w:val="28"/>
          <w:szCs w:val="28"/>
        </w:rPr>
        <w:t xml:space="preserve"> 160 м по сельскохозяйственным угодьям, 230 м по овражно-балочным землям, 180 м по сельскохозяйственным угодьям до южного угла границы огородов, затем на юго-запад 30 м, на северо-запад 500 м вдоль юго-западной границы огородов, на северо-восток 40 м вдоль юго-восточной границы придорожной лесной полосы, затем на северо-запад 60 м до границы п</w:t>
      </w:r>
      <w:r w:rsidR="007C2E21">
        <w:rPr>
          <w:sz w:val="28"/>
          <w:szCs w:val="28"/>
        </w:rPr>
        <w:t xml:space="preserve">олосы отвода автодороги Казань </w:t>
      </w:r>
      <w:r w:rsidR="007C2E21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пересекая придорожную лесную полосу, далее на северо-восток 910 м по юго-восточной границе п</w:t>
      </w:r>
      <w:r w:rsidR="007C2E21">
        <w:rPr>
          <w:sz w:val="28"/>
          <w:szCs w:val="28"/>
        </w:rPr>
        <w:t xml:space="preserve">олосы отвода автодороги Казань </w:t>
      </w:r>
      <w:r w:rsidR="007C2E21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затем ломаной линией огибает южную границу придорожной лесной полосы и идет в направлении на северо-восток 420</w:t>
      </w:r>
      <w:r w:rsidR="00635474">
        <w:rPr>
          <w:sz w:val="28"/>
          <w:szCs w:val="28"/>
        </w:rPr>
        <w:t xml:space="preserve"> м по юго-восточной границе придорожной</w:t>
      </w:r>
      <w:r w:rsidRPr="006F5244">
        <w:rPr>
          <w:sz w:val="28"/>
          <w:szCs w:val="28"/>
        </w:rPr>
        <w:t xml:space="preserve"> лесной полосы до подъездной автодорог</w:t>
      </w:r>
      <w:r w:rsidR="007C2E21">
        <w:rPr>
          <w:sz w:val="28"/>
          <w:szCs w:val="28"/>
        </w:rPr>
        <w:t xml:space="preserve">и «Казань </w:t>
      </w:r>
      <w:r w:rsidR="007C2E21" w:rsidRPr="00724028">
        <w:rPr>
          <w:sz w:val="30"/>
          <w:szCs w:val="30"/>
        </w:rPr>
        <w:t>–</w:t>
      </w:r>
      <w:r w:rsidR="00C81072">
        <w:rPr>
          <w:sz w:val="28"/>
          <w:szCs w:val="28"/>
        </w:rPr>
        <w:t xml:space="preserve"> Малмыж» </w:t>
      </w:r>
      <w:r w:rsidR="00C81072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ФГБНУ «ФЦТРБ-ВНИВИ», затем идет на северо-запад 6</w:t>
      </w:r>
      <w:r w:rsidR="00FD7E02">
        <w:rPr>
          <w:sz w:val="28"/>
          <w:szCs w:val="28"/>
        </w:rPr>
        <w:t>0 м по юго-западной границе данной</w:t>
      </w:r>
      <w:r w:rsidRPr="006F5244">
        <w:rPr>
          <w:sz w:val="28"/>
          <w:szCs w:val="28"/>
        </w:rPr>
        <w:t xml:space="preserve"> автодороги, на северо-восток 12 м по юго-восточной границе п</w:t>
      </w:r>
      <w:r w:rsidR="00C81072">
        <w:rPr>
          <w:sz w:val="28"/>
          <w:szCs w:val="28"/>
        </w:rPr>
        <w:t xml:space="preserve">олосы отвода автодороги Казань </w:t>
      </w:r>
      <w:r w:rsidR="00C81072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затем на юго-восток 60 м по северо-восточной границе</w:t>
      </w:r>
      <w:r w:rsidR="00635474">
        <w:rPr>
          <w:sz w:val="28"/>
          <w:szCs w:val="28"/>
        </w:rPr>
        <w:t xml:space="preserve"> подъездной автодороги «Казань </w:t>
      </w:r>
      <w:r w:rsidR="00635474" w:rsidRPr="00724028">
        <w:rPr>
          <w:sz w:val="30"/>
          <w:szCs w:val="30"/>
        </w:rPr>
        <w:t>–</w:t>
      </w:r>
      <w:r w:rsidR="00635474">
        <w:rPr>
          <w:sz w:val="28"/>
          <w:szCs w:val="28"/>
        </w:rPr>
        <w:t xml:space="preserve"> Малмыж» </w:t>
      </w:r>
      <w:r w:rsidR="00635474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ФГБНУ «ФЦТРБ-ВНИВИ» до юго-восточной границы придорожной лесной полосы, далее на северо-восток 280 м</w:t>
      </w:r>
      <w:r w:rsidR="00635474">
        <w:rPr>
          <w:sz w:val="28"/>
          <w:szCs w:val="28"/>
        </w:rPr>
        <w:t xml:space="preserve"> по юго-восточной границе придорожной</w:t>
      </w:r>
      <w:r w:rsidRPr="006F5244">
        <w:rPr>
          <w:sz w:val="28"/>
          <w:szCs w:val="28"/>
        </w:rPr>
        <w:t xml:space="preserve"> лесной полосы, затем идет узкой полосой на северо-запад 60 м, на северо-восток 5 м и юго-восток 60 м, дважды пересекая придорожную лесную полосу, далее в том же направлении 920 м по северо-восточной границе лесной полосы до узловой точки 43а.».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</w:pPr>
      <w:r w:rsidRPr="006F5244">
        <w:rPr>
          <w:b/>
          <w:sz w:val="28"/>
          <w:szCs w:val="28"/>
        </w:rPr>
        <w:t>Статья 3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 xml:space="preserve">Внести в Закон Республики Татарстан от 31 января 2005 года № 20-ЗРТ </w:t>
      </w:r>
      <w:r w:rsidRPr="006F5244">
        <w:rPr>
          <w:sz w:val="28"/>
          <w:szCs w:val="28"/>
        </w:rPr>
        <w:br/>
        <w:t xml:space="preserve">«Об установлении границ территорий и статусе муниципального образования «Высокогорский муниципальный район» и муниципальных образований в его составе» (Ведомости Государственного Совета Татарстана, 2005, № 1 (II часть); 2007, № 7 (II часть), № 12 (II часть); 2008, № 12 (VI часть); 2013, № 5; 2014, № 12 </w:t>
      </w:r>
      <w:r w:rsidRPr="006F5244">
        <w:rPr>
          <w:sz w:val="28"/>
          <w:szCs w:val="28"/>
        </w:rPr>
        <w:br/>
        <w:t>(V часть) следующие изменения: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>1) приложение 1 изложить в следующей редакции:</w:t>
      </w:r>
    </w:p>
    <w:p w:rsidR="0081320B" w:rsidRPr="006F5244" w:rsidRDefault="0081320B">
      <w:pPr>
        <w:ind w:firstLine="709"/>
        <w:jc w:val="both"/>
        <w:rPr>
          <w:sz w:val="28"/>
          <w:szCs w:val="28"/>
        </w:rPr>
      </w:pPr>
    </w:p>
    <w:p w:rsidR="0081320B" w:rsidRPr="006F5244" w:rsidRDefault="00E50F51">
      <w:pPr>
        <w:keepNext/>
        <w:jc w:val="both"/>
        <w:rPr>
          <w:sz w:val="20"/>
          <w:szCs w:val="20"/>
        </w:rPr>
      </w:pPr>
      <w:r w:rsidRPr="006F5244">
        <w:rPr>
          <w:noProof/>
          <w:sz w:val="20"/>
          <w:szCs w:val="20"/>
        </w:rPr>
        <w:lastRenderedPageBreak/>
        <w:drawing>
          <wp:inline distT="0" distB="0" distL="0" distR="0">
            <wp:extent cx="6296025" cy="8143875"/>
            <wp:effectExtent l="0" t="0" r="9525" b="9525"/>
            <wp:docPr id="2" name="Рисунок 2" descr="Высокогорский_закон_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сокогорский_закон_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0B" w:rsidRDefault="0081320B">
      <w:pPr>
        <w:jc w:val="center"/>
        <w:rPr>
          <w:sz w:val="28"/>
          <w:szCs w:val="28"/>
          <w:lang w:val="en-US"/>
        </w:rPr>
      </w:pPr>
    </w:p>
    <w:p w:rsidR="00864330" w:rsidRPr="00864330" w:rsidRDefault="00864330">
      <w:pPr>
        <w:jc w:val="center"/>
        <w:rPr>
          <w:sz w:val="28"/>
          <w:szCs w:val="28"/>
          <w:lang w:val="en-US"/>
        </w:rPr>
      </w:pPr>
    </w:p>
    <w:p w:rsidR="0081320B" w:rsidRPr="006F5244" w:rsidRDefault="0081320B">
      <w:pPr>
        <w:pStyle w:val="1"/>
        <w:keepNext/>
        <w:pageBreakBefore/>
        <w:spacing w:before="0" w:after="0"/>
      </w:pPr>
      <w:r w:rsidRPr="006F5244">
        <w:rPr>
          <w:b w:val="0"/>
          <w:sz w:val="28"/>
          <w:szCs w:val="28"/>
        </w:rPr>
        <w:lastRenderedPageBreak/>
        <w:t xml:space="preserve">Сельские поселения, </w:t>
      </w:r>
    </w:p>
    <w:p w:rsidR="0081320B" w:rsidRPr="006F5244" w:rsidRDefault="0081320B">
      <w:pPr>
        <w:pStyle w:val="1"/>
        <w:keepNext/>
        <w:spacing w:before="0" w:after="0"/>
      </w:pPr>
      <w:r w:rsidRPr="006F5244">
        <w:rPr>
          <w:b w:val="0"/>
          <w:sz w:val="28"/>
          <w:szCs w:val="28"/>
        </w:rPr>
        <w:t>входящие в состав муниципального образования</w:t>
      </w:r>
    </w:p>
    <w:p w:rsidR="0081320B" w:rsidRPr="006F5244" w:rsidRDefault="0081320B">
      <w:pPr>
        <w:pStyle w:val="1"/>
        <w:keepNext/>
        <w:spacing w:before="0" w:after="0"/>
      </w:pPr>
      <w:r w:rsidRPr="006F5244">
        <w:rPr>
          <w:b w:val="0"/>
          <w:sz w:val="28"/>
          <w:szCs w:val="28"/>
        </w:rPr>
        <w:t>«Высокогорский муниципальный район»</w:t>
      </w:r>
    </w:p>
    <w:p w:rsidR="0081320B" w:rsidRPr="006F5244" w:rsidRDefault="0081320B"/>
    <w:tbl>
      <w:tblPr>
        <w:tblW w:w="0" w:type="auto"/>
        <w:tblInd w:w="221" w:type="dxa"/>
        <w:tblLayout w:type="fixed"/>
        <w:tblCellMar>
          <w:left w:w="113" w:type="dxa"/>
        </w:tblCellMar>
        <w:tblLook w:val="0000"/>
      </w:tblPr>
      <w:tblGrid>
        <w:gridCol w:w="2704"/>
        <w:gridCol w:w="7219"/>
        <w:gridCol w:w="567"/>
      </w:tblGrid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keepNext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№ по карте-схеме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keepNext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Айбаш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Алан-Бексер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Альдермыш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Березк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Бирюл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Большебитама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Большековал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Высокогор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Дачн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Дубъяз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Иске-Каза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Казаклар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Куркач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Мемдель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Мульм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Село-Алат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Семиозер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Сукс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Ташлы-Ковал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Усад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Чепчуго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Чернышев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Шапш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20B" w:rsidRPr="006F5244"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d"/>
              <w:jc w:val="center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Ямашурминское сельское поселение</w:t>
            </w:r>
          </w:p>
        </w:tc>
        <w:tc>
          <w:tcPr>
            <w:tcW w:w="567" w:type="dxa"/>
            <w:tcBorders>
              <w:left w:val="single" w:sz="4" w:space="0" w:color="00000A"/>
            </w:tcBorders>
            <w:shd w:val="clear" w:color="auto" w:fill="auto"/>
          </w:tcPr>
          <w:p w:rsidR="0081320B" w:rsidRPr="006F5244" w:rsidRDefault="0081320B">
            <w:pPr>
              <w:pStyle w:val="ae"/>
            </w:pPr>
            <w:r w:rsidRPr="006F524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1320B" w:rsidRPr="006F5244" w:rsidRDefault="0081320B">
      <w:pPr>
        <w:rPr>
          <w:sz w:val="28"/>
          <w:szCs w:val="28"/>
        </w:rPr>
      </w:pPr>
    </w:p>
    <w:p w:rsidR="0081320B" w:rsidRPr="001F2549" w:rsidRDefault="006D6664" w:rsidP="001F2549">
      <w:pPr>
        <w:ind w:firstLine="709"/>
        <w:jc w:val="both"/>
      </w:pPr>
      <w:r w:rsidRPr="006F5244">
        <w:rPr>
          <w:sz w:val="28"/>
          <w:szCs w:val="28"/>
        </w:rPr>
        <w:t xml:space="preserve">2) </w:t>
      </w:r>
      <w:r w:rsidR="0081320B" w:rsidRPr="006F5244">
        <w:rPr>
          <w:sz w:val="28"/>
          <w:szCs w:val="28"/>
        </w:rPr>
        <w:t>приложени</w:t>
      </w:r>
      <w:r w:rsidRPr="006F5244">
        <w:rPr>
          <w:sz w:val="28"/>
          <w:szCs w:val="28"/>
        </w:rPr>
        <w:t>е</w:t>
      </w:r>
      <w:r w:rsidR="0081320B" w:rsidRPr="006F5244">
        <w:rPr>
          <w:sz w:val="28"/>
          <w:szCs w:val="28"/>
        </w:rPr>
        <w:t xml:space="preserve"> 2 до</w:t>
      </w:r>
      <w:r w:rsidRPr="006F5244">
        <w:rPr>
          <w:sz w:val="28"/>
          <w:szCs w:val="28"/>
        </w:rPr>
        <w:t xml:space="preserve">полнить </w:t>
      </w:r>
      <w:r w:rsidR="0081320B" w:rsidRPr="006F5244">
        <w:rPr>
          <w:sz w:val="28"/>
          <w:szCs w:val="28"/>
        </w:rPr>
        <w:t>абзац</w:t>
      </w:r>
      <w:r w:rsidRPr="006F5244">
        <w:rPr>
          <w:sz w:val="28"/>
          <w:szCs w:val="28"/>
        </w:rPr>
        <w:t xml:space="preserve">ем </w:t>
      </w:r>
      <w:r w:rsidR="0081320B" w:rsidRPr="006F5244">
        <w:rPr>
          <w:sz w:val="28"/>
          <w:szCs w:val="28"/>
        </w:rPr>
        <w:t>следующего содержания:</w:t>
      </w:r>
    </w:p>
    <w:p w:rsidR="0081320B" w:rsidRPr="006F5244" w:rsidRDefault="0081320B" w:rsidP="006455A8">
      <w:pPr>
        <w:ind w:firstLine="709"/>
        <w:jc w:val="both"/>
        <w:rPr>
          <w:sz w:val="28"/>
          <w:szCs w:val="28"/>
        </w:rPr>
      </w:pPr>
      <w:r w:rsidRPr="006F5244">
        <w:rPr>
          <w:sz w:val="28"/>
          <w:szCs w:val="28"/>
        </w:rPr>
        <w:t>«Граница муниципального образования «Высокогорский муниципальный район» по смежеству с че</w:t>
      </w:r>
      <w:r w:rsidR="006455A8" w:rsidRPr="006F5244">
        <w:rPr>
          <w:sz w:val="28"/>
          <w:szCs w:val="28"/>
        </w:rPr>
        <w:t>респолосным участком («Научный г</w:t>
      </w:r>
      <w:r w:rsidRPr="006F5244">
        <w:rPr>
          <w:sz w:val="28"/>
          <w:szCs w:val="28"/>
        </w:rPr>
        <w:t>ородок») муниципального образования города Казани проходит от узловой точки 70(43а), расположенной на расстоянии 1,8 км на юго-восток от южной границы поселка Новый Поселок Красносельского сельского поселения Высокогорского муниципального района, в направлении на юго-запад 910 м по юго-восточной границе лесной полосы и 390 м по сельскохозяйственным угодьям, огибая с северо-западной стороны древесно-кустарниковую растительность вдол</w:t>
      </w:r>
      <w:r w:rsidR="00C8012B">
        <w:rPr>
          <w:sz w:val="28"/>
          <w:szCs w:val="28"/>
        </w:rPr>
        <w:t>ь берега озера, далее идет лома</w:t>
      </w:r>
      <w:r w:rsidRPr="006F5244">
        <w:rPr>
          <w:sz w:val="28"/>
          <w:szCs w:val="28"/>
        </w:rPr>
        <w:t xml:space="preserve">ной линией в общем направлении на </w:t>
      </w:r>
      <w:r w:rsidR="00DF1CA9" w:rsidRPr="006F5244">
        <w:rPr>
          <w:sz w:val="28"/>
          <w:szCs w:val="28"/>
        </w:rPr>
        <w:t>запад</w:t>
      </w:r>
      <w:r w:rsidRPr="006F5244">
        <w:rPr>
          <w:sz w:val="28"/>
          <w:szCs w:val="28"/>
        </w:rPr>
        <w:t xml:space="preserve"> 160 м по сельскохозяйственным угодьям, 230 м по овражно-балочным землям, 180 м по сельскохозяйственным угодьям до южного угла границы огородов, затем на юго-запад 30 м, на северо-запад 500 м вдоль юго-западной границы огородов, на </w:t>
      </w:r>
      <w:r w:rsidRPr="006F5244">
        <w:rPr>
          <w:sz w:val="28"/>
          <w:szCs w:val="28"/>
        </w:rPr>
        <w:lastRenderedPageBreak/>
        <w:t>северо-восток 40 м вдоль юго-восточной границы придорожной лесной полосы, затем на северо-запад 60 м до границы п</w:t>
      </w:r>
      <w:r w:rsidR="001F2549">
        <w:rPr>
          <w:sz w:val="28"/>
          <w:szCs w:val="28"/>
        </w:rPr>
        <w:t xml:space="preserve">олосы отвода автодороги Казань </w:t>
      </w:r>
      <w:r w:rsidR="001F2549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пересекая придорожную лесную полосу, далее на северо-восток 910 м по юго-восточной границе п</w:t>
      </w:r>
      <w:r w:rsidR="001F2549">
        <w:rPr>
          <w:sz w:val="28"/>
          <w:szCs w:val="28"/>
        </w:rPr>
        <w:t xml:space="preserve">олосы отвода автодороги Казань </w:t>
      </w:r>
      <w:r w:rsidR="001F2549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затем ломаной линией огибает южную границу придорожной лесной полосы и идет в направлении на северо-восток 420 м по юго-восточной границе </w:t>
      </w:r>
      <w:r w:rsidR="001F2549">
        <w:rPr>
          <w:sz w:val="28"/>
          <w:szCs w:val="28"/>
        </w:rPr>
        <w:t xml:space="preserve">придорожной </w:t>
      </w:r>
      <w:r w:rsidRPr="006F5244">
        <w:rPr>
          <w:sz w:val="28"/>
          <w:szCs w:val="28"/>
        </w:rPr>
        <w:t>лесной полосы до</w:t>
      </w:r>
      <w:r w:rsidR="001F2549">
        <w:rPr>
          <w:sz w:val="28"/>
          <w:szCs w:val="28"/>
        </w:rPr>
        <w:t xml:space="preserve"> подъездной автодороги «Казань </w:t>
      </w:r>
      <w:r w:rsidR="001F2549" w:rsidRPr="00724028">
        <w:rPr>
          <w:sz w:val="30"/>
          <w:szCs w:val="30"/>
        </w:rPr>
        <w:t>–</w:t>
      </w:r>
      <w:r w:rsidR="001F2549">
        <w:rPr>
          <w:sz w:val="28"/>
          <w:szCs w:val="28"/>
        </w:rPr>
        <w:t xml:space="preserve"> Малмыж» </w:t>
      </w:r>
      <w:r w:rsidR="001F2549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ФГБНУ «ФЦТРБ-ВНИВИ», затем идет на северо-запад 60 м по юго-западной границе </w:t>
      </w:r>
      <w:r w:rsidR="001F2549">
        <w:rPr>
          <w:sz w:val="28"/>
          <w:szCs w:val="28"/>
        </w:rPr>
        <w:t xml:space="preserve">данной </w:t>
      </w:r>
      <w:r w:rsidRPr="006F5244">
        <w:rPr>
          <w:sz w:val="28"/>
          <w:szCs w:val="28"/>
        </w:rPr>
        <w:t>автодороги, на северо-восток 12 м по юго-восточной границе п</w:t>
      </w:r>
      <w:r w:rsidR="001F2549">
        <w:rPr>
          <w:sz w:val="28"/>
          <w:szCs w:val="28"/>
        </w:rPr>
        <w:t xml:space="preserve">олосы отвода автодороги Казань </w:t>
      </w:r>
      <w:r w:rsidR="001F2549" w:rsidRPr="00724028">
        <w:rPr>
          <w:sz w:val="30"/>
          <w:szCs w:val="30"/>
        </w:rPr>
        <w:t>–</w:t>
      </w:r>
      <w:r w:rsidRPr="006F5244">
        <w:rPr>
          <w:sz w:val="28"/>
          <w:szCs w:val="28"/>
        </w:rPr>
        <w:t xml:space="preserve"> Малмыж, затем на юго-восток 60 м по северо-восточной границе</w:t>
      </w:r>
      <w:r w:rsidR="001F2549">
        <w:rPr>
          <w:sz w:val="28"/>
          <w:szCs w:val="28"/>
        </w:rPr>
        <w:t xml:space="preserve"> подъездной автодороги «Казань </w:t>
      </w:r>
      <w:r w:rsidR="001F2549" w:rsidRPr="00724028">
        <w:rPr>
          <w:sz w:val="30"/>
          <w:szCs w:val="30"/>
        </w:rPr>
        <w:t>–</w:t>
      </w:r>
      <w:r w:rsidR="001F2549">
        <w:rPr>
          <w:sz w:val="28"/>
          <w:szCs w:val="28"/>
        </w:rPr>
        <w:t xml:space="preserve"> Малмыж» </w:t>
      </w:r>
      <w:r w:rsidR="001F2549" w:rsidRPr="00724028">
        <w:rPr>
          <w:sz w:val="30"/>
          <w:szCs w:val="30"/>
        </w:rPr>
        <w:t>–</w:t>
      </w:r>
      <w:r w:rsidR="001F2549">
        <w:rPr>
          <w:sz w:val="30"/>
          <w:szCs w:val="30"/>
        </w:rPr>
        <w:t xml:space="preserve"> </w:t>
      </w:r>
      <w:r w:rsidRPr="006F5244">
        <w:rPr>
          <w:sz w:val="28"/>
          <w:szCs w:val="28"/>
        </w:rPr>
        <w:t xml:space="preserve"> ФГБНУ «ФЦТРБ-ВНИВИ» до юго-восточной границы придорожной лесной полосы, далее на северо-восток 280 м</w:t>
      </w:r>
      <w:r w:rsidR="001F2549">
        <w:rPr>
          <w:sz w:val="28"/>
          <w:szCs w:val="28"/>
        </w:rPr>
        <w:t xml:space="preserve"> по юго-восточной границе придорожной</w:t>
      </w:r>
      <w:r w:rsidRPr="006F5244">
        <w:rPr>
          <w:sz w:val="28"/>
          <w:szCs w:val="28"/>
        </w:rPr>
        <w:t xml:space="preserve"> лесной полосы, затем идет узкой полосой на северо-запад 60 м, на северо-восток 5 м и юго-восток 60 м, дважды пересекая придорожную лесную полосу, далее в том же направлении 920 м по северо-восточной границе лесной полосы до узловой точки 70(43а).»;</w:t>
      </w:r>
    </w:p>
    <w:p w:rsidR="0081320B" w:rsidRPr="006F5244" w:rsidRDefault="0081320B">
      <w:pPr>
        <w:rPr>
          <w:sz w:val="28"/>
          <w:szCs w:val="28"/>
        </w:rPr>
      </w:pPr>
    </w:p>
    <w:p w:rsidR="006D6664" w:rsidRPr="006F5244" w:rsidRDefault="0081320B" w:rsidP="00402AC7">
      <w:pPr>
        <w:ind w:firstLine="709"/>
        <w:jc w:val="both"/>
        <w:rPr>
          <w:sz w:val="28"/>
          <w:szCs w:val="28"/>
        </w:rPr>
      </w:pPr>
      <w:r w:rsidRPr="006F5244">
        <w:rPr>
          <w:sz w:val="28"/>
          <w:szCs w:val="28"/>
        </w:rPr>
        <w:t xml:space="preserve">3) </w:t>
      </w:r>
      <w:r w:rsidR="006D6664" w:rsidRPr="006F5244">
        <w:rPr>
          <w:sz w:val="28"/>
          <w:szCs w:val="28"/>
        </w:rPr>
        <w:t>приложение 10 дополнить абзацем следующего содержания:</w:t>
      </w:r>
    </w:p>
    <w:p w:rsidR="0081320B" w:rsidRPr="006F5244" w:rsidRDefault="0081320B">
      <w:pPr>
        <w:ind w:firstLine="709"/>
        <w:jc w:val="both"/>
      </w:pPr>
      <w:r w:rsidRPr="006F5244">
        <w:rPr>
          <w:sz w:val="28"/>
          <w:szCs w:val="28"/>
        </w:rPr>
        <w:t xml:space="preserve">«Граница </w:t>
      </w:r>
      <w:r w:rsidR="00E41DB6">
        <w:rPr>
          <w:sz w:val="28"/>
          <w:szCs w:val="28"/>
        </w:rPr>
        <w:t>Высокогорского сельского поселения</w:t>
      </w:r>
      <w:r w:rsidRPr="006F5244">
        <w:rPr>
          <w:sz w:val="28"/>
          <w:szCs w:val="28"/>
        </w:rPr>
        <w:t xml:space="preserve"> по смежеству с че</w:t>
      </w:r>
      <w:r w:rsidR="006455A8" w:rsidRPr="006F5244">
        <w:rPr>
          <w:sz w:val="28"/>
          <w:szCs w:val="28"/>
        </w:rPr>
        <w:t>респолосным участком («Научный г</w:t>
      </w:r>
      <w:r w:rsidRPr="006F5244">
        <w:rPr>
          <w:sz w:val="28"/>
          <w:szCs w:val="28"/>
        </w:rPr>
        <w:t>ородок») муниципального образования города Казани проходит от узловой точки 70(43а), расположенной на расстоянии 1,8 км на юго-восток от южной границы поселка Новый Поселок Красносельского сельского поселения Высокогорского муниципального района, по границе Высокогорского муниципального района до узловой точки 70(43а).».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</w:pPr>
      <w:r w:rsidRPr="006F5244">
        <w:rPr>
          <w:b/>
          <w:sz w:val="28"/>
          <w:szCs w:val="28"/>
        </w:rPr>
        <w:t>Статья 4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ind w:firstLine="709"/>
      </w:pPr>
      <w:r w:rsidRPr="006F5244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1320B">
      <w:pPr>
        <w:rPr>
          <w:sz w:val="28"/>
          <w:szCs w:val="28"/>
        </w:rPr>
      </w:pPr>
    </w:p>
    <w:p w:rsidR="0081320B" w:rsidRPr="006F5244" w:rsidRDefault="00864330">
      <w:r w:rsidRPr="00864330">
        <w:rPr>
          <w:sz w:val="28"/>
          <w:szCs w:val="28"/>
        </w:rPr>
        <w:t xml:space="preserve">          </w:t>
      </w:r>
      <w:r w:rsidR="0081320B" w:rsidRPr="006F5244">
        <w:rPr>
          <w:sz w:val="28"/>
          <w:szCs w:val="28"/>
        </w:rPr>
        <w:t>Президент</w:t>
      </w:r>
    </w:p>
    <w:p w:rsidR="0081320B" w:rsidRPr="00864330" w:rsidRDefault="0081320B">
      <w:r w:rsidRPr="006F5244">
        <w:rPr>
          <w:sz w:val="28"/>
          <w:szCs w:val="28"/>
        </w:rPr>
        <w:t>Республики Татарстан</w:t>
      </w:r>
      <w:r w:rsidR="00864330">
        <w:rPr>
          <w:sz w:val="28"/>
          <w:szCs w:val="28"/>
        </w:rPr>
        <w:t xml:space="preserve">                                                                           Р.Н. Минниханов</w:t>
      </w:r>
    </w:p>
    <w:p w:rsidR="0081320B" w:rsidRPr="00C81072" w:rsidRDefault="0081320B">
      <w:pPr>
        <w:ind w:left="709" w:right="424"/>
        <w:jc w:val="both"/>
      </w:pPr>
    </w:p>
    <w:p w:rsidR="00530C76" w:rsidRDefault="00530C76" w:rsidP="00D71B9A">
      <w:pPr>
        <w:ind w:right="424"/>
        <w:jc w:val="both"/>
      </w:pPr>
    </w:p>
    <w:p w:rsidR="00530C76" w:rsidRPr="00530C76" w:rsidRDefault="00530C76" w:rsidP="00530C76">
      <w:pPr>
        <w:rPr>
          <w:sz w:val="28"/>
          <w:szCs w:val="28"/>
          <w:lang w:eastAsia="en-US"/>
        </w:rPr>
      </w:pPr>
      <w:r w:rsidRPr="00530C76">
        <w:rPr>
          <w:sz w:val="28"/>
          <w:szCs w:val="28"/>
          <w:lang w:eastAsia="en-US"/>
        </w:rPr>
        <w:t>Казань, Кремль</w:t>
      </w:r>
    </w:p>
    <w:p w:rsidR="00530C76" w:rsidRPr="00530C76" w:rsidRDefault="007A0E11" w:rsidP="00530C7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0</w:t>
      </w:r>
      <w:r w:rsidR="00530C76" w:rsidRPr="00530C76">
        <w:rPr>
          <w:sz w:val="28"/>
          <w:szCs w:val="28"/>
          <w:lang w:eastAsia="en-US"/>
        </w:rPr>
        <w:t>4 октября 2022 года</w:t>
      </w:r>
    </w:p>
    <w:p w:rsidR="00530C76" w:rsidRDefault="00530C76" w:rsidP="00530C76">
      <w:r w:rsidRPr="00530C76">
        <w:rPr>
          <w:sz w:val="28"/>
          <w:szCs w:val="28"/>
          <w:lang w:eastAsia="en-US"/>
        </w:rPr>
        <w:t xml:space="preserve">№ </w:t>
      </w:r>
      <w:r w:rsidR="00C667B9">
        <w:rPr>
          <w:sz w:val="28"/>
          <w:szCs w:val="28"/>
          <w:lang w:eastAsia="en-US"/>
        </w:rPr>
        <w:t>60</w:t>
      </w:r>
      <w:bookmarkStart w:id="0" w:name="_GoBack"/>
      <w:bookmarkEnd w:id="0"/>
      <w:r w:rsidRPr="00530C76">
        <w:rPr>
          <w:sz w:val="28"/>
          <w:szCs w:val="28"/>
          <w:lang w:eastAsia="en-US"/>
        </w:rPr>
        <w:t>-ЗРТ</w:t>
      </w:r>
    </w:p>
    <w:p w:rsidR="00530C76" w:rsidRDefault="00530C76" w:rsidP="00530C76"/>
    <w:p w:rsidR="00D71B9A" w:rsidRPr="00530C76" w:rsidRDefault="00D71B9A" w:rsidP="00530C76">
      <w:pPr>
        <w:sectPr w:rsidR="00D71B9A" w:rsidRPr="00530C76" w:rsidSect="007C2E21">
          <w:headerReference w:type="default" r:id="rId9"/>
          <w:pgSz w:w="11906" w:h="16838"/>
          <w:pgMar w:top="1134" w:right="707" w:bottom="1134" w:left="1134" w:header="720" w:footer="720" w:gutter="0"/>
          <w:cols w:space="720"/>
          <w:titlePg/>
          <w:docGrid w:linePitch="360" w:charSpace="4096"/>
        </w:sectPr>
      </w:pPr>
    </w:p>
    <w:p w:rsidR="0081320B" w:rsidRPr="00C81072" w:rsidRDefault="0081320B">
      <w:pPr>
        <w:spacing w:after="160" w:line="259" w:lineRule="auto"/>
      </w:pPr>
    </w:p>
    <w:p w:rsidR="0081320B" w:rsidRDefault="00E50F51">
      <w:pPr>
        <w:rPr>
          <w:sz w:val="6"/>
          <w:szCs w:val="6"/>
        </w:rPr>
      </w:pPr>
      <w:r w:rsidRPr="006F5244">
        <w:rPr>
          <w:noProof/>
          <w:sz w:val="6"/>
          <w:szCs w:val="6"/>
        </w:rPr>
        <w:drawing>
          <wp:inline distT="0" distB="0" distL="0" distR="0">
            <wp:extent cx="6296025" cy="7781925"/>
            <wp:effectExtent l="0" t="0" r="9525" b="9525"/>
            <wp:docPr id="3" name="Рисунок 3" descr="Увеличка_Высокогорский_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величка_Высокогорский_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0B" w:rsidRDefault="0081320B">
      <w:pPr>
        <w:jc w:val="center"/>
      </w:pPr>
    </w:p>
    <w:p w:rsidR="0081320B" w:rsidRDefault="0081320B">
      <w:pPr>
        <w:ind w:left="709" w:right="424"/>
        <w:jc w:val="both"/>
      </w:pPr>
    </w:p>
    <w:sectPr w:rsidR="0081320B" w:rsidSect="007C2E21">
      <w:pgSz w:w="11906" w:h="16838"/>
      <w:pgMar w:top="1134" w:right="707" w:bottom="1134" w:left="1134" w:header="720" w:footer="720" w:gutter="0"/>
      <w:cols w:space="72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20" w:rsidRDefault="007B4F20" w:rsidP="00345246">
      <w:r>
        <w:separator/>
      </w:r>
    </w:p>
  </w:endnote>
  <w:endnote w:type="continuationSeparator" w:id="1">
    <w:p w:rsidR="007B4F20" w:rsidRDefault="007B4F20" w:rsidP="0034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20" w:rsidRDefault="007B4F20" w:rsidP="00345246">
      <w:r>
        <w:separator/>
      </w:r>
    </w:p>
  </w:footnote>
  <w:footnote w:type="continuationSeparator" w:id="1">
    <w:p w:rsidR="007B4F20" w:rsidRDefault="007B4F20" w:rsidP="0034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6" w:rsidRPr="00D71B9A" w:rsidRDefault="00AC638E">
    <w:pPr>
      <w:pStyle w:val="ab"/>
      <w:jc w:val="center"/>
      <w:rPr>
        <w:lang w:val="en-US"/>
      </w:rPr>
    </w:pPr>
    <w:r>
      <w:fldChar w:fldCharType="begin"/>
    </w:r>
    <w:r w:rsidR="00345246">
      <w:instrText>PAGE   \* MERGEFORMAT</w:instrText>
    </w:r>
    <w:r>
      <w:fldChar w:fldCharType="separate"/>
    </w:r>
    <w:r w:rsidR="00C7796F">
      <w:rPr>
        <w:noProof/>
      </w:rPr>
      <w:t>2</w:t>
    </w:r>
    <w:r>
      <w:fldChar w:fldCharType="end"/>
    </w:r>
  </w:p>
  <w:p w:rsidR="00345246" w:rsidRDefault="00345246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76749"/>
    <w:rsid w:val="00014E4F"/>
    <w:rsid w:val="00046DF8"/>
    <w:rsid w:val="001828D7"/>
    <w:rsid w:val="001F2549"/>
    <w:rsid w:val="0022440A"/>
    <w:rsid w:val="002C022E"/>
    <w:rsid w:val="00345246"/>
    <w:rsid w:val="00402AC7"/>
    <w:rsid w:val="00420E90"/>
    <w:rsid w:val="004A49D5"/>
    <w:rsid w:val="00530C76"/>
    <w:rsid w:val="00534728"/>
    <w:rsid w:val="00565F9A"/>
    <w:rsid w:val="00581138"/>
    <w:rsid w:val="005B703B"/>
    <w:rsid w:val="005C5D09"/>
    <w:rsid w:val="005F67FC"/>
    <w:rsid w:val="00606FF2"/>
    <w:rsid w:val="00610E35"/>
    <w:rsid w:val="00635474"/>
    <w:rsid w:val="00642EA9"/>
    <w:rsid w:val="006455A8"/>
    <w:rsid w:val="0067201C"/>
    <w:rsid w:val="006D6664"/>
    <w:rsid w:val="006D69A6"/>
    <w:rsid w:val="006F5244"/>
    <w:rsid w:val="00752ABE"/>
    <w:rsid w:val="007A0E11"/>
    <w:rsid w:val="007A177E"/>
    <w:rsid w:val="007A35BA"/>
    <w:rsid w:val="007B4F20"/>
    <w:rsid w:val="007C2E21"/>
    <w:rsid w:val="007C3399"/>
    <w:rsid w:val="0081320B"/>
    <w:rsid w:val="008135CC"/>
    <w:rsid w:val="00864330"/>
    <w:rsid w:val="00876749"/>
    <w:rsid w:val="008833DA"/>
    <w:rsid w:val="009C64DD"/>
    <w:rsid w:val="009D20F0"/>
    <w:rsid w:val="009E54BC"/>
    <w:rsid w:val="00A97390"/>
    <w:rsid w:val="00AC638E"/>
    <w:rsid w:val="00AF42F3"/>
    <w:rsid w:val="00B82576"/>
    <w:rsid w:val="00C05E06"/>
    <w:rsid w:val="00C667B9"/>
    <w:rsid w:val="00C7796F"/>
    <w:rsid w:val="00C8012B"/>
    <w:rsid w:val="00C81072"/>
    <w:rsid w:val="00CF0031"/>
    <w:rsid w:val="00D71B9A"/>
    <w:rsid w:val="00DF1CA9"/>
    <w:rsid w:val="00E2581A"/>
    <w:rsid w:val="00E41DB6"/>
    <w:rsid w:val="00E50F51"/>
    <w:rsid w:val="00E84382"/>
    <w:rsid w:val="00EC53BA"/>
    <w:rsid w:val="00ED26E5"/>
    <w:rsid w:val="00EE0E11"/>
    <w:rsid w:val="00F04564"/>
    <w:rsid w:val="00F2486C"/>
    <w:rsid w:val="00FD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06"/>
    <w:pPr>
      <w:suppressAutoHyphens/>
    </w:pPr>
    <w:rPr>
      <w:sz w:val="22"/>
      <w:szCs w:val="22"/>
    </w:rPr>
  </w:style>
  <w:style w:type="paragraph" w:styleId="1">
    <w:name w:val="heading 1"/>
    <w:basedOn w:val="a"/>
    <w:qFormat/>
    <w:rsid w:val="00C05E06"/>
    <w:pPr>
      <w:widowControl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05E06"/>
  </w:style>
  <w:style w:type="character" w:customStyle="1" w:styleId="11">
    <w:name w:val="Знак примечания1"/>
    <w:rsid w:val="00C05E06"/>
    <w:rPr>
      <w:sz w:val="16"/>
      <w:szCs w:val="16"/>
    </w:rPr>
  </w:style>
  <w:style w:type="character" w:customStyle="1" w:styleId="a3">
    <w:name w:val="Текст примечания Знак"/>
    <w:rsid w:val="00C05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ма примечания Знак"/>
    <w:rsid w:val="00C05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rsid w:val="00C05E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uiPriority w:val="99"/>
    <w:rsid w:val="00C05E06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Нижний колонтитул Знак"/>
    <w:rsid w:val="00C05E06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Заголовок 1 Знак"/>
    <w:rsid w:val="00C05E0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13">
    <w:name w:val="Заголовок1"/>
    <w:basedOn w:val="a"/>
    <w:next w:val="a8"/>
    <w:qFormat/>
    <w:rsid w:val="00C05E0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C05E06"/>
    <w:pPr>
      <w:spacing w:after="140" w:line="288" w:lineRule="auto"/>
    </w:pPr>
  </w:style>
  <w:style w:type="paragraph" w:styleId="a9">
    <w:name w:val="List"/>
    <w:basedOn w:val="a8"/>
    <w:rsid w:val="00C05E06"/>
    <w:rPr>
      <w:rFonts w:cs="Mangal"/>
    </w:rPr>
  </w:style>
  <w:style w:type="paragraph" w:styleId="aa">
    <w:name w:val="caption"/>
    <w:basedOn w:val="a"/>
    <w:qFormat/>
    <w:rsid w:val="00C05E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05E06"/>
    <w:pPr>
      <w:suppressLineNumbers/>
    </w:pPr>
    <w:rPr>
      <w:rFonts w:cs="Mangal"/>
    </w:rPr>
  </w:style>
  <w:style w:type="paragraph" w:customStyle="1" w:styleId="15">
    <w:name w:val="Текст примечания1"/>
    <w:basedOn w:val="a"/>
    <w:rsid w:val="00C05E06"/>
    <w:rPr>
      <w:sz w:val="20"/>
      <w:szCs w:val="20"/>
    </w:rPr>
  </w:style>
  <w:style w:type="paragraph" w:customStyle="1" w:styleId="16">
    <w:name w:val="Тема примечания1"/>
    <w:basedOn w:val="15"/>
    <w:rsid w:val="00C05E06"/>
    <w:rPr>
      <w:b/>
      <w:bCs/>
    </w:rPr>
  </w:style>
  <w:style w:type="paragraph" w:customStyle="1" w:styleId="17">
    <w:name w:val="Текст выноски1"/>
    <w:basedOn w:val="a"/>
    <w:rsid w:val="00C05E06"/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rsid w:val="00C05E0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05E06"/>
    <w:pPr>
      <w:tabs>
        <w:tab w:val="center" w:pos="4677"/>
        <w:tab w:val="right" w:pos="9355"/>
      </w:tabs>
    </w:pPr>
  </w:style>
  <w:style w:type="paragraph" w:customStyle="1" w:styleId="ad">
    <w:name w:val="Нормальный (таблица)"/>
    <w:basedOn w:val="a"/>
    <w:rsid w:val="00C05E06"/>
    <w:pPr>
      <w:widowControl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rsid w:val="00C05E06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18"/>
    <w:uiPriority w:val="99"/>
    <w:semiHidden/>
    <w:unhideWhenUsed/>
    <w:rsid w:val="00876749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f"/>
    <w:uiPriority w:val="99"/>
    <w:semiHidden/>
    <w:rsid w:val="0087674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7796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A7E9-EC67-4FDF-8E1E-57A29787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ь Вафин</dc:creator>
  <cp:lastModifiedBy>Ishmaeva.elvira</cp:lastModifiedBy>
  <cp:revision>2</cp:revision>
  <cp:lastPrinted>2022-09-26T10:48:00Z</cp:lastPrinted>
  <dcterms:created xsi:type="dcterms:W3CDTF">2022-10-13T13:02:00Z</dcterms:created>
  <dcterms:modified xsi:type="dcterms:W3CDTF">2022-10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